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4"/>
        <w:gridCol w:w="643"/>
        <w:gridCol w:w="162"/>
        <w:gridCol w:w="596"/>
        <w:gridCol w:w="15"/>
        <w:gridCol w:w="448"/>
        <w:gridCol w:w="8"/>
        <w:gridCol w:w="369"/>
        <w:gridCol w:w="646"/>
        <w:gridCol w:w="208"/>
        <w:gridCol w:w="237"/>
        <w:gridCol w:w="387"/>
        <w:gridCol w:w="277"/>
        <w:gridCol w:w="312"/>
        <w:gridCol w:w="10"/>
        <w:gridCol w:w="535"/>
        <w:gridCol w:w="237"/>
        <w:gridCol w:w="444"/>
        <w:gridCol w:w="727"/>
        <w:gridCol w:w="335"/>
        <w:gridCol w:w="162"/>
        <w:gridCol w:w="973"/>
        <w:gridCol w:w="250"/>
        <w:gridCol w:w="1215"/>
        <w:gridCol w:w="12"/>
      </w:tblGrid>
      <w:tr w:rsidR="0092122F" w14:paraId="68BEA0C9" w14:textId="77777777" w:rsidTr="00D80E0B">
        <w:trPr>
          <w:trHeight w:val="340"/>
        </w:trPr>
        <w:tc>
          <w:tcPr>
            <w:tcW w:w="299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0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7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92122F" w14:paraId="1CD57631" w14:textId="77777777" w:rsidTr="00D80E0B">
        <w:trPr>
          <w:trHeight w:val="340"/>
        </w:trPr>
        <w:tc>
          <w:tcPr>
            <w:tcW w:w="299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92122F" w14:paraId="358360E2" w14:textId="77777777" w:rsidTr="00D80E0B">
        <w:trPr>
          <w:trHeight w:val="340"/>
        </w:trPr>
        <w:tc>
          <w:tcPr>
            <w:tcW w:w="299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D80E0B">
        <w:trPr>
          <w:trHeight w:val="340"/>
        </w:trPr>
        <w:tc>
          <w:tcPr>
            <w:tcW w:w="299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D80E0B">
        <w:trPr>
          <w:trHeight w:val="340"/>
        </w:trPr>
        <w:tc>
          <w:tcPr>
            <w:tcW w:w="299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7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7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92122F" w14:paraId="3E28C127" w14:textId="77777777" w:rsidTr="00D80E0B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0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77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5AB7E920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5A2EC0A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47694358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29D4E578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0AF7184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192F67D6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6D3F0FBF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423C79DC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69B2DBDE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329D1302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66AD0141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DA36BD3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0288A804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3178F4C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2CA93BEF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2E3465A3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5ADF0B9F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66F7EE13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23FB8D09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4FAF741A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D80E0B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374093F8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0F3BFD64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0100561C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372D6385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09EEE98D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0AC298B0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67CF765C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2166D316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211C7153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4A2E89F8" w:rsidR="00EE49C1" w:rsidRDefault="00811FA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D80E0B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9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4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7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4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404D7F6F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</w:p>
        </w:tc>
        <w:tc>
          <w:tcPr>
            <w:tcW w:w="7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401E71E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2298E91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</w:p>
        </w:tc>
      </w:tr>
      <w:tr w:rsidR="00EE49C1" w14:paraId="67700E5C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81E8B61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</w:p>
        </w:tc>
        <w:tc>
          <w:tcPr>
            <w:tcW w:w="7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6B03F352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5F32459B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</w:p>
        </w:tc>
      </w:tr>
      <w:tr w:rsidR="00EE49C1" w14:paraId="1D4042FB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4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46D60212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</w:p>
        </w:tc>
        <w:tc>
          <w:tcPr>
            <w:tcW w:w="73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119A732C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1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D80E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D36978C" w:rsidR="00EE49C1" w:rsidRDefault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FFD2DE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</w:tr>
      <w:tr w:rsidR="00EE49C1" w14:paraId="3C5F466D" w14:textId="77777777" w:rsidTr="00D80E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078D" w14:textId="77777777" w:rsidR="006B7B12" w:rsidRDefault="006B7B12">
      <w:r>
        <w:separator/>
      </w:r>
    </w:p>
  </w:endnote>
  <w:endnote w:type="continuationSeparator" w:id="0">
    <w:p w14:paraId="7BB2F1E5" w14:textId="77777777" w:rsidR="006B7B12" w:rsidRDefault="006B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5119" w14:textId="77777777" w:rsidR="006B7B12" w:rsidRDefault="006B7B12">
      <w:r>
        <w:separator/>
      </w:r>
    </w:p>
  </w:footnote>
  <w:footnote w:type="continuationSeparator" w:id="0">
    <w:p w14:paraId="08BDF719" w14:textId="77777777" w:rsidR="006B7B12" w:rsidRDefault="006B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6732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1275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4F33D1"/>
    <w:rsid w:val="00504E3A"/>
    <w:rsid w:val="00521CE7"/>
    <w:rsid w:val="00534979"/>
    <w:rsid w:val="00552208"/>
    <w:rsid w:val="005634F4"/>
    <w:rsid w:val="005651A7"/>
    <w:rsid w:val="00581CEE"/>
    <w:rsid w:val="00590DC2"/>
    <w:rsid w:val="00597DDC"/>
    <w:rsid w:val="005A0496"/>
    <w:rsid w:val="005A7267"/>
    <w:rsid w:val="005B12E6"/>
    <w:rsid w:val="005B36AE"/>
    <w:rsid w:val="005F71DB"/>
    <w:rsid w:val="00601D0D"/>
    <w:rsid w:val="00651709"/>
    <w:rsid w:val="00654DF9"/>
    <w:rsid w:val="0067701A"/>
    <w:rsid w:val="00683A2E"/>
    <w:rsid w:val="006B7B12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D79B5"/>
    <w:rsid w:val="007F1078"/>
    <w:rsid w:val="00811FA1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262A"/>
    <w:rsid w:val="00CF0BBC"/>
    <w:rsid w:val="00CF0F5B"/>
    <w:rsid w:val="00CF7814"/>
    <w:rsid w:val="00D12E35"/>
    <w:rsid w:val="00D25206"/>
    <w:rsid w:val="00D54EFC"/>
    <w:rsid w:val="00D71381"/>
    <w:rsid w:val="00D753FD"/>
    <w:rsid w:val="00D80E0B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41F69"/>
    <w:rsid w:val="00F4662D"/>
    <w:rsid w:val="00F50B40"/>
    <w:rsid w:val="00F60220"/>
    <w:rsid w:val="00F769C0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39</cp:revision>
  <cp:lastPrinted>2025-05-09T01:08:00Z</cp:lastPrinted>
  <dcterms:created xsi:type="dcterms:W3CDTF">2025-05-13T10:24:00Z</dcterms:created>
  <dcterms:modified xsi:type="dcterms:W3CDTF">2025-06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